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1E748B" w:rsidRDefault="0071028F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1028F">
        <w:rPr>
          <w:rFonts w:ascii="Courier New" w:hAnsi="Courier New" w:cs="Courier New"/>
          <w:sz w:val="24"/>
          <w:szCs w:val="24"/>
        </w:rPr>
        <w:t>ATTTCTGCTGTCCCTGTAATAAACCCGAAAATTTTGAATTTTTGTAATTTGTTTTTGTAATTCTTTAGTTTGTATGTCTGTTGCTATTATGTCTACTATTCTTTCCCCTGCACTGTACCCCCCAATCCCCCCTTTTCTTTTAAAATTGTGGATGAATACTGCCATTTGTACTGCTGTCTTAAGATGTTCAGCCTGATCTCTTACCTGTCCTATAATTTTCTTTAATTCTTTATTCATAGATTCTACTACTCCTTGACTTTGGGGATTGTAGGGAATTCCAAATTCCTGCTTGATTCCCGCCCACCAACAGGCGGCCTTAACCGTAGCACTGGTGAAATTGCTGCCATTGTCTGTATGTATTGTTTTTACTGGCCATCTTCCTGCTAATTTTAAAAGAAAATATGCTGTTTCCTGCCCTGTTTCTGCTGGAATAACTTCTGCTTCTATATATCCACTGGCTACATGAACTGCTACCAGGATAACTTTTCCTTCTAAATGTGTACAATCTAGTTGCCATATTCCTGGACTACAGTCTACTTGTCCATGCATGGCTTCTCCTTTTAGCTGACATTTATCACAGCTGGCTACTATTTCTTTTGCTACTACAGGTGGCAGGTTAAAATCACTAGCCATTGCTCTCCAATTACTGTGATATTTCTCATGTTCATCTTGGGCCTTATCTATTCCATCTAAAAATCCCATGGTATATCTCCTTCTTAAAGTTAAACAAAATTATTTCTAGAGGGAAACCGTTGTGGTCTCCCTATAGTGAGTCGTATTAATTTCGCGGGATCGAGATCTCGATCCTCTACGCCGGACGCATCGTGGCCGGCATCACCGGCGCCACAGGTGCGGTTGCTGGCGCCTATATCGCCGACATCACCGATGGGGAAGATCGGGCTCGCCACTTCGGGCTCATGAGCGCTTGTTTCGGCGTGGGTATGGTGGCAGGCCCCGTGGCCGGGGGACTGTTGGGCGCCATCTCCTTGCATGCACCATTCCTTGCGGCGGCGGTGCTCAACGGCCTCAACCTACTACTGGGCTGCTTCCTAATGCAGGAGTCGCATAAGGGAGAGCGTCGACCGATGCCCTTGAGAGCCTTCAACCCAGTCAGCTCCTTCCGGTGGGCGCGGGGCATGACTATCGTCGCCGCACTTATGACTGTCTTCTTTATCATGCAACTCGTAGGACAGGTGCCGGCAGCGCTCTGGGTCATTTTCGGCGAGGACCGCTTTCGCTGGAGCGCGACGATGATCGGCCTGTCGCTTGCGGTATTCGGAATCTTGCACGCCCTCGCTCAAGCCTTCGTCACTGGTCCCGCCACCAAACGTTTCGGCGAGAAGCAGGCCATTATCGCCGGCATGGCGGCCGACGCGCTGGGCTACGTCTTGCTGGCGTTCGCGACGCGAGGCTGGATGGCCTTCCCCATTATGATTCTTCTCGCTTCCGGCGGCATCGGGATGCCCGCGTTGCAGGCCATGCTGTCCAGGCAGGTAGATGACGACCATCAGGGACAGCTTCAAGGATCGCTCGCGGCTCTTACCAGCCTAACTTCGATCATTGGACCGCTGATCGTCACGGCGATTTATGCCGCCTCGGCGAGCACATGGAACGGGTTGGCATGGATTGTAGGCGCCGCCCTATACCTTGTCTGCCTCCCCGCGTTGCGTCGCGGTGCATGGAGCCGGGCCACCTCGACCTGAATGGAAGCCGGCGGCACCTCGCTAACGGATTCACCACTCCAAGAATTGGAGCCAATCAATTCTTGCGGAGAACTGTGAATGCGCAAACCAACCCTTGGCAGAACATATCCATCGCGTCCGCCATCTCCAGCAGCCGCACGCGGCGCATCTCGGGCAGCGTTGGGTCCTGGCCACGGGTGCGCATGATCGTGCTCCTGTCGTTGAGGACCCGGCTAGGCTGGCGGGGTTGCCTTACTGGTTAGCAGAATGAATCACCGATACGCGAGCGAACGTGAAGCGACTGCTGCTGCAAAACGTCTGCGACCTGAGCAACAACATGAATGGTCTTCGGTTTCCGTGTTTCGTAAAGTCTGGAAACGCGGAAGTCAGCGCCCTGCACCATTATGTTCCGGATCTGCATCGCAGGATGCTGCTGGCTACCCTGTGGAACACCTACATCTGTATTAACGAAGCGCTGGCATTGACCCTGAGTGATTTTTCTCTGGTCCCGCCGCATCCATACCGCCAGTTGTTTACCCTCACAACGTTCCAGTAACCGGGCATGTTCATCATCAGTAACCCGTATCGTGAGCATCCTCTCTCGTTTCATCGGTATCATTACCCCCATGAACAGAAATCCCCCTTACACGGAGGCATCAGTGACCAAACAGGAAAAAACCGCCCTTAACATGGCCCGCTTTATCAGAAGCCAGACATTAACGCTTCTGGAGAAACTCAACGAGCTGGACGCGGATGAACAGGCAGACATCTGTGAATCGCTTCACGACCACGCTGATGAGCTTTACCGCAGCTGCCTCGCGCGTTTCGGTGATGACGGTGAAAACCTCTGACACATGCAGCTCCCGGAGACGGTCACAGCTTGTCTGTAAGCGGATGCCGGGAGCAGACAAGCCCGTCAGGGCGCGTCAGCGGGTGTTGGCGGGTGTCGGGGCGCAGCCATGACCCAGTCACGTAGCGATAGCGGAGTGTATACTGGCTTAACTATGCGGCATCAGAGCAGATTGTACTGAGAGTGCACCATTGCGGTGTGAAATACCGCACAGATGCGT</w:t>
      </w:r>
      <w:r w:rsidRPr="0071028F">
        <w:rPr>
          <w:rFonts w:ascii="Courier New" w:hAnsi="Courier New" w:cs="Courier New"/>
          <w:sz w:val="24"/>
          <w:szCs w:val="24"/>
        </w:rPr>
        <w:lastRenderedPageBreak/>
        <w:t>AAGGAGAAAATACCGCATCA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</w:t>
      </w:r>
      <w:bookmarkStart w:id="0" w:name="_GoBack"/>
      <w:bookmarkEnd w:id="0"/>
      <w:r w:rsidRPr="0071028F">
        <w:rPr>
          <w:rFonts w:ascii="Courier New" w:hAnsi="Courier New" w:cs="Courier New"/>
          <w:sz w:val="24"/>
          <w:szCs w:val="24"/>
        </w:rPr>
        <w:t>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TCAAGAATTCTCATGTTTGACAGCTTATCATCGATAAGCTTTAATGCGGTAGTTTATCACAGTTAAATTGCTAACGCAGTCAGGCACCGTGTATGAAATCTAACAATGCGCTCATCGTCATCCTCGGCACCGTCACCCTGGATGCTGTAGGCATAGGCTTGGTTATGCCGGTACTGCCGGGCCTCTTGCGGGATATCGTCCATTCCGACAGCATCGCCAGTCACTATGGCGTGCTGCTAGCGCTATATGCGTTGATGCAATTTCTATGCGCACCCGTTCTCGGAGCACTGTCCGACCGCTTTGGCCGCCGCCCAGTCCTGCTCGCTTCGCTACTTGGAGCCACTATCGACTACGCGATCATGGCGACCACACCCGTCCTGTGGATATCCGGATATAGTTCCTCCTTTCAGCAAAAAACCCCTCAAGACCCGTTTAGAGGCCCCAAGGGGTTATGCTAGTTATTGCTCAGCGGTGGCAGCAGCCAACTCAGCTTCCTTTCGGGCTTTGTTAGCAGCCGGATCCTAATCCTCATCCTGTCTACTTGCCACACAATCATCACCTGCCATCTGTTTTCCATAATCCCTAATGATCTTTGCTTTTCTTCTTGGCACTACTTTTATGTCACTATTATCTTGTATTACTACTGCCCCTTCACCTTTCCAGAGGAGCTTTGCTGGTCCTTTCCAAAGTGG</w:t>
      </w:r>
    </w:p>
    <w:p w:rsidR="0071028F" w:rsidRDefault="0071028F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44" w:rsidRDefault="006E2344" w:rsidP="00842752">
      <w:pPr>
        <w:spacing w:after="0" w:line="240" w:lineRule="auto"/>
      </w:pPr>
      <w:r>
        <w:separator/>
      </w:r>
    </w:p>
  </w:endnote>
  <w:end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71028F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James M. </w:t>
    </w:r>
    <w:proofErr w:type="spellStart"/>
    <w:r>
      <w:rPr>
        <w:i/>
      </w:rPr>
      <w:t>Groarke</w:t>
    </w:r>
    <w:proofErr w:type="spellEnd"/>
    <w:r>
      <w:rPr>
        <w:i/>
      </w:rPr>
      <w:t xml:space="preserve">, Dr. Joseph V. Hughes, and Dr. Frank J. </w:t>
    </w:r>
    <w:proofErr w:type="spellStart"/>
    <w:r>
      <w:rPr>
        <w:i/>
      </w:rPr>
      <w:t>Dutk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44" w:rsidRDefault="006E2344" w:rsidP="00842752">
      <w:pPr>
        <w:spacing w:after="0" w:line="240" w:lineRule="auto"/>
      </w:pPr>
      <w:r>
        <w:separator/>
      </w:r>
    </w:p>
  </w:footnote>
  <w:foot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28F" w:rsidRDefault="00041527" w:rsidP="00ED1A42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71028F">
      <w:t xml:space="preserve"> 1820 HIV-1 BH10 Integrase Expression Vector </w:t>
    </w:r>
  </w:p>
  <w:p w:rsidR="001E748B" w:rsidRDefault="0071028F" w:rsidP="00ED1A42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  <w:t>(</w:t>
    </w:r>
    <w:proofErr w:type="gramStart"/>
    <w:r>
      <w:t>pLJS10</w:t>
    </w:r>
    <w:proofErr w:type="gramEnd"/>
    <w:r>
      <w:t xml:space="preserve"> Integrase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C518D3">
      <w:t xml:space="preserve"> </w:t>
    </w:r>
    <w:r w:rsidR="0071028F">
      <w:t>1801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028F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301C6-7669-4624-80D9-3BFCA184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1-28T17:08:00Z</dcterms:created>
  <dcterms:modified xsi:type="dcterms:W3CDTF">2019-01-28T17:08:00Z</dcterms:modified>
</cp:coreProperties>
</file>